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BE" w:rsidRPr="00757203" w:rsidRDefault="00824099" w:rsidP="00824099">
      <w:pPr>
        <w:jc w:val="center"/>
        <w:rPr>
          <w:rFonts w:ascii="Century Gothic" w:hAnsi="Century Gothic"/>
          <w:caps/>
        </w:rPr>
      </w:pPr>
      <w:r w:rsidRPr="00757203">
        <w:rPr>
          <w:rFonts w:ascii="Century Gothic" w:hAnsi="Century Gothic"/>
          <w:caps/>
        </w:rPr>
        <w:t xml:space="preserve">Dossier de </w:t>
      </w:r>
      <w:r w:rsidR="00454A9F">
        <w:rPr>
          <w:rFonts w:ascii="Century Gothic" w:hAnsi="Century Gothic"/>
          <w:caps/>
        </w:rPr>
        <w:t>Soumission de manuscrit</w:t>
      </w:r>
    </w:p>
    <w:p w:rsidR="002863D3" w:rsidRDefault="00824099" w:rsidP="008F509F">
      <w:pPr>
        <w:jc w:val="center"/>
        <w:rPr>
          <w:rFonts w:ascii="Century Gothic" w:hAnsi="Century Gothic"/>
          <w:caps/>
        </w:rPr>
      </w:pPr>
      <w:r w:rsidRPr="00757203">
        <w:rPr>
          <w:rFonts w:ascii="Century Gothic" w:hAnsi="Century Gothic"/>
          <w:caps/>
        </w:rPr>
        <w:t>Concours d</w:t>
      </w:r>
      <w:r w:rsidR="008F509F">
        <w:rPr>
          <w:rFonts w:ascii="Century Gothic" w:hAnsi="Century Gothic"/>
          <w:caps/>
        </w:rPr>
        <w:t>’écriture Harlequin</w:t>
      </w:r>
    </w:p>
    <w:p w:rsidR="00800DA9" w:rsidRDefault="00800DA9">
      <w:pPr>
        <w:rPr>
          <w:rFonts w:ascii="Century Gothic" w:hAnsi="Century Gothic"/>
        </w:rPr>
      </w:pPr>
    </w:p>
    <w:p w:rsidR="00800DA9" w:rsidRDefault="00800DA9">
      <w:pPr>
        <w:rPr>
          <w:rFonts w:ascii="Century Gothic" w:hAnsi="Century Gothic"/>
        </w:rPr>
      </w:pPr>
    </w:p>
    <w:p w:rsidR="00824099" w:rsidRDefault="00800DA9">
      <w:pPr>
        <w:rPr>
          <w:rFonts w:ascii="Century Gothic" w:hAnsi="Century Gothic"/>
          <w:smallCaps/>
        </w:rPr>
      </w:pPr>
      <w:r>
        <w:rPr>
          <w:rFonts w:ascii="Century Gothic" w:hAnsi="Century Gothic"/>
          <w:smallCaps/>
        </w:rPr>
        <w:t>Vous</w:t>
      </w:r>
      <w:r w:rsidR="00824099" w:rsidRPr="00542D70">
        <w:rPr>
          <w:rFonts w:ascii="Century Gothic" w:hAnsi="Century Gothic"/>
          <w:smallCaps/>
        </w:rPr>
        <w:t> :</w:t>
      </w:r>
    </w:p>
    <w:p w:rsidR="00800DA9" w:rsidRPr="00542D70" w:rsidRDefault="00800DA9">
      <w:pPr>
        <w:rPr>
          <w:rFonts w:ascii="Century Gothic" w:hAnsi="Century Gothic"/>
          <w:smallCap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6"/>
        <w:gridCol w:w="4366"/>
      </w:tblGrid>
      <w:tr w:rsidR="00E64723" w:rsidTr="00E64723">
        <w:trPr>
          <w:trHeight w:val="558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E64723" w:rsidRPr="00E64723" w:rsidRDefault="00E64723" w:rsidP="000B1462">
            <w:pPr>
              <w:rPr>
                <w:rFonts w:ascii="Century Gothic" w:hAnsi="Century Gothic"/>
                <w:color w:val="808080" w:themeColor="background1" w:themeShade="80"/>
                <w:sz w:val="20"/>
              </w:rPr>
            </w:pPr>
            <w:r w:rsidRPr="00E64723">
              <w:rPr>
                <w:rFonts w:ascii="Century Gothic" w:hAnsi="Century Gothic"/>
                <w:b/>
                <w:sz w:val="20"/>
              </w:rPr>
              <w:t>Prénom :</w:t>
            </w:r>
            <w:r w:rsidRPr="00E64723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808080" w:themeColor="background1" w:themeShade="80"/>
                  <w:sz w:val="20"/>
                </w:rPr>
                <w:alias w:val="Prénom"/>
                <w:tag w:val="Prénom"/>
                <w:id w:val="-1057859238"/>
                <w:placeholder>
                  <w:docPart w:val="CC739EF4BC9741D09392B1A94E7B73DE"/>
                </w:placeholder>
                <w15:color w:val="000000"/>
                <w:text/>
              </w:sdtPr>
              <w:sdtEndPr/>
              <w:sdtContent>
                <w:r>
                  <w:rPr>
                    <w:rFonts w:ascii="Century Gothic" w:hAnsi="Century Gothic"/>
                    <w:color w:val="808080" w:themeColor="background1" w:themeShade="80"/>
                    <w:sz w:val="20"/>
                  </w:rPr>
                  <w:t>…………………</w:t>
                </w:r>
                <w:r w:rsidRPr="00E64723">
                  <w:rPr>
                    <w:rFonts w:ascii="Century Gothic" w:hAnsi="Century Gothic"/>
                    <w:color w:val="808080" w:themeColor="background1" w:themeShade="80"/>
                    <w:sz w:val="20"/>
                  </w:rPr>
                  <w:t>….</w:t>
                </w:r>
              </w:sdtContent>
            </w:sdt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E64723" w:rsidRPr="00E64723" w:rsidRDefault="00E64723" w:rsidP="00E64723">
            <w:pPr>
              <w:rPr>
                <w:rFonts w:ascii="Century Gothic" w:hAnsi="Century Gothic"/>
                <w:sz w:val="20"/>
              </w:rPr>
            </w:pPr>
            <w:r w:rsidRPr="00E64723">
              <w:rPr>
                <w:rFonts w:ascii="Century Gothic" w:hAnsi="Century Gothic"/>
                <w:b/>
                <w:sz w:val="20"/>
              </w:rPr>
              <w:t xml:space="preserve">Nom : </w:t>
            </w:r>
            <w:sdt>
              <w:sdtPr>
                <w:rPr>
                  <w:rFonts w:ascii="Century Gothic" w:hAnsi="Century Gothic"/>
                  <w:color w:val="808080" w:themeColor="background1" w:themeShade="80"/>
                  <w:sz w:val="20"/>
                </w:rPr>
                <w:id w:val="-1842075775"/>
                <w:placeholder>
                  <w:docPart w:val="2941574F55924497A8FCA3A7B86204CF"/>
                </w:placeholder>
                <w:text/>
              </w:sdtPr>
              <w:sdtEndPr/>
              <w:sdtContent>
                <w:r w:rsidRPr="00E64723">
                  <w:rPr>
                    <w:rFonts w:ascii="Century Gothic" w:hAnsi="Century Gothic"/>
                    <w:color w:val="808080" w:themeColor="background1" w:themeShade="80"/>
                    <w:sz w:val="20"/>
                  </w:rPr>
                  <w:t>…………………………………</w:t>
                </w:r>
              </w:sdtContent>
            </w:sdt>
          </w:p>
        </w:tc>
      </w:tr>
      <w:tr w:rsidR="00E64723" w:rsidTr="00E64723">
        <w:trPr>
          <w:trHeight w:val="467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723" w:rsidRPr="00E64723" w:rsidRDefault="00E64723" w:rsidP="00757203">
            <w:pPr>
              <w:rPr>
                <w:rFonts w:ascii="Century Gothic" w:hAnsi="Century Gothic"/>
                <w:b/>
                <w:sz w:val="20"/>
              </w:rPr>
            </w:pPr>
            <w:r w:rsidRPr="00E64723">
              <w:rPr>
                <w:rFonts w:ascii="Century Gothic" w:hAnsi="Century Gothic"/>
                <w:b/>
                <w:sz w:val="20"/>
              </w:rPr>
              <w:t>Pseudo :</w:t>
            </w:r>
            <w:r w:rsidRPr="00E64723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-632641710"/>
                <w:placeholder>
                  <w:docPart w:val="346EA14B04A546D5A374350887DFAE18"/>
                </w:placeholder>
                <w:showingPlcHdr/>
                <w:text/>
              </w:sdtPr>
              <w:sdtEndPr/>
              <w:sdtContent>
                <w:r w:rsidRPr="00E64723">
                  <w:rPr>
                    <w:rFonts w:ascii="Century Gothic" w:hAnsi="Century Gothic"/>
                    <w:color w:val="808080" w:themeColor="background1" w:themeShade="80"/>
                    <w:sz w:val="20"/>
                  </w:rPr>
                  <w:t>…………………</w:t>
                </w:r>
              </w:sdtContent>
            </w:sdt>
          </w:p>
        </w:tc>
      </w:tr>
      <w:tr w:rsidR="00824099" w:rsidTr="008F509F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203" w:rsidRPr="00E64723" w:rsidRDefault="00824099" w:rsidP="00757203">
            <w:pPr>
              <w:rPr>
                <w:rFonts w:ascii="Century Gothic" w:hAnsi="Century Gothic"/>
                <w:sz w:val="20"/>
              </w:rPr>
            </w:pPr>
            <w:r w:rsidRPr="00E64723">
              <w:rPr>
                <w:rFonts w:ascii="Century Gothic" w:hAnsi="Century Gothic"/>
                <w:b/>
                <w:sz w:val="20"/>
              </w:rPr>
              <w:t>Adresse postale :</w:t>
            </w:r>
            <w:r w:rsidR="002863D3" w:rsidRPr="00E64723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18328688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57203" w:rsidRPr="00E64723">
                  <w:rPr>
                    <w:rStyle w:val="Textedelespacerserv"/>
                    <w:rFonts w:ascii="Century Gothic" w:hAnsi="Century Gothic"/>
                    <w:sz w:val="20"/>
                  </w:rPr>
                  <w:t>Cliquez ici pour entrer du texte.</w:t>
                </w:r>
              </w:sdtContent>
            </w:sdt>
          </w:p>
          <w:p w:rsidR="00824099" w:rsidRPr="00E64723" w:rsidRDefault="00824099" w:rsidP="00757203">
            <w:pPr>
              <w:rPr>
                <w:rFonts w:ascii="Century Gothic" w:hAnsi="Century Gothic"/>
                <w:sz w:val="20"/>
              </w:rPr>
            </w:pPr>
          </w:p>
        </w:tc>
      </w:tr>
      <w:tr w:rsidR="00824099" w:rsidTr="008F509F">
        <w:trPr>
          <w:trHeight w:val="469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824099" w:rsidRPr="00E64723" w:rsidRDefault="00824099">
            <w:pPr>
              <w:rPr>
                <w:rFonts w:ascii="Century Gothic" w:hAnsi="Century Gothic"/>
                <w:sz w:val="20"/>
              </w:rPr>
            </w:pPr>
            <w:r w:rsidRPr="00E64723">
              <w:rPr>
                <w:rFonts w:ascii="Century Gothic" w:hAnsi="Century Gothic"/>
                <w:b/>
                <w:sz w:val="20"/>
              </w:rPr>
              <w:t>Ville :</w:t>
            </w:r>
            <w:r w:rsidR="002863D3" w:rsidRPr="00E64723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8440633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863D3" w:rsidRPr="00E64723">
                  <w:rPr>
                    <w:rStyle w:val="Textedelespacerserv"/>
                    <w:rFonts w:ascii="Century Gothic" w:hAnsi="Century Gothic"/>
                    <w:sz w:val="20"/>
                  </w:rPr>
                  <w:t>Cliquez ici pour entrer du texte.</w:t>
                </w:r>
              </w:sdtContent>
            </w:sdt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099" w:rsidRPr="00E64723" w:rsidRDefault="00824099">
            <w:pPr>
              <w:rPr>
                <w:rFonts w:ascii="Century Gothic" w:hAnsi="Century Gothic"/>
                <w:sz w:val="20"/>
              </w:rPr>
            </w:pPr>
            <w:r w:rsidRPr="00E64723">
              <w:rPr>
                <w:rFonts w:ascii="Century Gothic" w:hAnsi="Century Gothic"/>
                <w:b/>
                <w:sz w:val="20"/>
              </w:rPr>
              <w:t>Code postal :</w:t>
            </w:r>
            <w:r w:rsidR="002863D3" w:rsidRPr="00E64723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-209446819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863D3" w:rsidRPr="00E64723">
                  <w:rPr>
                    <w:rStyle w:val="Textedelespacerserv"/>
                    <w:rFonts w:ascii="Century Gothic" w:hAnsi="Century Gothic"/>
                    <w:sz w:val="20"/>
                  </w:rPr>
                  <w:t>Cliquez ici pour entrer du texte.</w:t>
                </w:r>
              </w:sdtContent>
            </w:sdt>
          </w:p>
        </w:tc>
      </w:tr>
      <w:tr w:rsidR="00824099" w:rsidTr="00454A9F">
        <w:trPr>
          <w:trHeight w:val="616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824099" w:rsidRPr="00E64723" w:rsidRDefault="00824099">
            <w:pPr>
              <w:rPr>
                <w:rFonts w:ascii="Century Gothic" w:hAnsi="Century Gothic"/>
                <w:sz w:val="20"/>
              </w:rPr>
            </w:pPr>
            <w:r w:rsidRPr="00E64723">
              <w:rPr>
                <w:rFonts w:ascii="Century Gothic" w:hAnsi="Century Gothic"/>
                <w:b/>
                <w:sz w:val="20"/>
              </w:rPr>
              <w:t>Téléphone :</w:t>
            </w:r>
            <w:r w:rsidR="002863D3" w:rsidRPr="00E64723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2068447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863D3" w:rsidRPr="00E64723">
                  <w:rPr>
                    <w:rStyle w:val="Textedelespacerserv"/>
                    <w:rFonts w:ascii="Century Gothic" w:hAnsi="Century Gothic"/>
                    <w:sz w:val="20"/>
                  </w:rPr>
                  <w:t>Cliquez ici pour entrer du texte.</w:t>
                </w:r>
              </w:sdtContent>
            </w:sdt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824099" w:rsidRPr="00E64723" w:rsidRDefault="00824099">
            <w:pPr>
              <w:rPr>
                <w:rFonts w:ascii="Century Gothic" w:hAnsi="Century Gothic"/>
                <w:sz w:val="20"/>
              </w:rPr>
            </w:pPr>
            <w:r w:rsidRPr="00E64723">
              <w:rPr>
                <w:rFonts w:ascii="Century Gothic" w:hAnsi="Century Gothic"/>
                <w:b/>
                <w:sz w:val="20"/>
              </w:rPr>
              <w:t>Courriel :</w:t>
            </w:r>
            <w:r w:rsidR="002863D3" w:rsidRPr="00E64723"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-78442364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863D3" w:rsidRPr="00E64723">
                  <w:rPr>
                    <w:rStyle w:val="Textedelespacerserv"/>
                    <w:rFonts w:ascii="Century Gothic" w:hAnsi="Century Gothic"/>
                    <w:sz w:val="20"/>
                  </w:rPr>
                  <w:t>Cliquez ici pour entrer du texte.</w:t>
                </w:r>
              </w:sdtContent>
            </w:sdt>
          </w:p>
        </w:tc>
      </w:tr>
      <w:tr w:rsidR="00824099" w:rsidTr="00454A9F">
        <w:trPr>
          <w:trHeight w:val="70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09F" w:rsidRDefault="008F509F"/>
          <w:p w:rsidR="00800DA9" w:rsidRDefault="00800DA9"/>
        </w:tc>
      </w:tr>
    </w:tbl>
    <w:p w:rsidR="00800DA9" w:rsidRDefault="00480641" w:rsidP="00800DA9">
      <w:pPr>
        <w:rPr>
          <w:rFonts w:ascii="Century Gothic" w:hAnsi="Century Gothic"/>
        </w:rPr>
      </w:pPr>
      <w:r>
        <w:rPr>
          <w:rFonts w:ascii="Century Gothic" w:hAnsi="Century Gothic"/>
        </w:rPr>
        <w:t>Afin que nous fassions connaissance</w:t>
      </w:r>
      <w:r w:rsidR="00800DA9">
        <w:rPr>
          <w:rFonts w:ascii="Century Gothic" w:hAnsi="Century Gothic"/>
        </w:rPr>
        <w:t xml:space="preserve">, </w:t>
      </w:r>
      <w:r w:rsidR="00800DA9" w:rsidRPr="00A91D0E">
        <w:rPr>
          <w:rFonts w:ascii="Century Gothic" w:hAnsi="Century Gothic"/>
          <w:b/>
        </w:rPr>
        <w:t>merci de vous présenter en quelques mots</w:t>
      </w:r>
      <w:r w:rsidR="00800DA9">
        <w:rPr>
          <w:rFonts w:ascii="Century Gothic" w:hAnsi="Century Gothic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DA9" w:rsidTr="00800DA9">
        <w:trPr>
          <w:trHeight w:val="3722"/>
        </w:trPr>
        <w:sdt>
          <w:sdtPr>
            <w:rPr>
              <w:rFonts w:ascii="Century Gothic" w:hAnsi="Century Gothic"/>
            </w:rPr>
            <w:id w:val="199900160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:rsidR="00800DA9" w:rsidRDefault="00800DA9" w:rsidP="00800DA9">
                <w:pPr>
                  <w:rPr>
                    <w:rFonts w:ascii="Century Gothic" w:hAnsi="Century Gothic"/>
                  </w:rPr>
                </w:pPr>
                <w:r w:rsidRPr="004E00C4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800DA9" w:rsidRDefault="00800DA9" w:rsidP="00800DA9">
      <w:pPr>
        <w:rPr>
          <w:rFonts w:ascii="Century Gothic" w:hAnsi="Century Gothic"/>
        </w:rPr>
      </w:pPr>
    </w:p>
    <w:p w:rsidR="002863D3" w:rsidRDefault="00800DA9">
      <w:r>
        <w:t xml:space="preserve">Possédez-vous un blog ou </w:t>
      </w:r>
      <w:r w:rsidR="00480641">
        <w:t xml:space="preserve">un </w:t>
      </w:r>
      <w:r>
        <w:t xml:space="preserve">site </w:t>
      </w:r>
      <w:r w:rsidR="00480641">
        <w:t>Internet </w:t>
      </w:r>
      <w: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DA9" w:rsidTr="00800DA9">
        <w:sdt>
          <w:sdtPr>
            <w:rPr>
              <w:color w:val="808080" w:themeColor="background1" w:themeShade="80"/>
            </w:rPr>
            <w:id w:val="144942705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062" w:type="dxa"/>
              </w:tcPr>
              <w:p w:rsidR="00800DA9" w:rsidRDefault="00480641" w:rsidP="00800DA9">
                <w:r w:rsidRPr="00800DA9">
                  <w:rPr>
                    <w:color w:val="808080" w:themeColor="background1" w:themeShade="80"/>
                  </w:rPr>
                  <w:t>Précisez lequel</w:t>
                </w:r>
                <w:r>
                  <w:rPr>
                    <w:color w:val="808080" w:themeColor="background1" w:themeShade="80"/>
                  </w:rPr>
                  <w:t>.</w:t>
                </w:r>
              </w:p>
            </w:tc>
          </w:sdtContent>
        </w:sdt>
      </w:tr>
    </w:tbl>
    <w:p w:rsidR="00800DA9" w:rsidRDefault="00800DA9"/>
    <w:p w:rsidR="00800DA9" w:rsidRDefault="00800DA9"/>
    <w:p w:rsidR="00800DA9" w:rsidRDefault="00800DA9"/>
    <w:p w:rsidR="00800DA9" w:rsidRDefault="00800DA9"/>
    <w:p w:rsidR="00800DA9" w:rsidRDefault="00800DA9"/>
    <w:p w:rsidR="00800DA9" w:rsidRDefault="00800DA9"/>
    <w:p w:rsidR="00800DA9" w:rsidRPr="00542D70" w:rsidRDefault="00800DA9">
      <w:pPr>
        <w:rPr>
          <w:rFonts w:ascii="Century Gothic" w:hAnsi="Century Gothic"/>
          <w:smallCaps/>
        </w:rPr>
      </w:pPr>
      <w:r>
        <w:rPr>
          <w:rFonts w:ascii="Century Gothic" w:hAnsi="Century Gothic"/>
          <w:smallCaps/>
        </w:rPr>
        <w:lastRenderedPageBreak/>
        <w:t>Votre</w:t>
      </w:r>
      <w:r w:rsidR="00824099" w:rsidRPr="00542D70">
        <w:rPr>
          <w:rFonts w:ascii="Century Gothic" w:hAnsi="Century Gothic"/>
          <w:smallCaps/>
        </w:rPr>
        <w:t xml:space="preserve"> manuscrit :</w:t>
      </w:r>
    </w:p>
    <w:p w:rsidR="00542D70" w:rsidRDefault="00542D70">
      <w:pPr>
        <w:rPr>
          <w:rFonts w:ascii="Century Gothic" w:hAnsi="Century Gothic"/>
          <w:color w:val="C00000"/>
        </w:rPr>
      </w:pPr>
      <w:r w:rsidRPr="00454A9F">
        <w:rPr>
          <w:rFonts w:ascii="Century Gothic" w:hAnsi="Century Gothic"/>
          <w:color w:val="C00000"/>
        </w:rPr>
        <w:t xml:space="preserve">Votre roman doit impérativement appartenir au genre de la romance et </w:t>
      </w:r>
      <w:r w:rsidR="00480641">
        <w:rPr>
          <w:rFonts w:ascii="Century Gothic" w:hAnsi="Century Gothic"/>
          <w:color w:val="C00000"/>
        </w:rPr>
        <w:t>comporter</w:t>
      </w:r>
      <w:r w:rsidR="00480641" w:rsidRPr="00454A9F">
        <w:rPr>
          <w:rFonts w:ascii="Century Gothic" w:hAnsi="Century Gothic"/>
          <w:color w:val="C00000"/>
        </w:rPr>
        <w:t xml:space="preserve"> </w:t>
      </w:r>
      <w:r w:rsidRPr="00454A9F">
        <w:rPr>
          <w:rFonts w:ascii="Century Gothic" w:hAnsi="Century Gothic"/>
          <w:color w:val="C00000"/>
        </w:rPr>
        <w:t>un minimum de 300</w:t>
      </w:r>
      <w:r w:rsidR="00480641">
        <w:rPr>
          <w:rFonts w:ascii="Century Gothic" w:hAnsi="Century Gothic"/>
          <w:color w:val="C00000"/>
        </w:rPr>
        <w:t> </w:t>
      </w:r>
      <w:r w:rsidRPr="00454A9F">
        <w:rPr>
          <w:rFonts w:ascii="Century Gothic" w:hAnsi="Century Gothic"/>
          <w:color w:val="C00000"/>
        </w:rPr>
        <w:t>000 signes</w:t>
      </w:r>
      <w:r w:rsidR="00480641">
        <w:rPr>
          <w:rFonts w:ascii="Century Gothic" w:hAnsi="Century Gothic"/>
          <w:color w:val="C00000"/>
        </w:rPr>
        <w:t xml:space="preserve"> (espaces comprise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1696"/>
      </w:tblGrid>
      <w:tr w:rsidR="0073396E" w:rsidRPr="0073396E" w:rsidTr="0073396E">
        <w:tc>
          <w:tcPr>
            <w:tcW w:w="5807" w:type="dxa"/>
            <w:tcBorders>
              <w:top w:val="nil"/>
              <w:left w:val="nil"/>
              <w:right w:val="nil"/>
            </w:tcBorders>
          </w:tcPr>
          <w:p w:rsidR="0073396E" w:rsidRPr="0073396E" w:rsidRDefault="0073396E">
            <w:pPr>
              <w:rPr>
                <w:rFonts w:ascii="Century Gothic" w:hAnsi="Century Gothic"/>
              </w:rPr>
            </w:pPr>
            <w:r w:rsidRPr="0073396E">
              <w:rPr>
                <w:rFonts w:ascii="Century Gothic" w:hAnsi="Century Gothic"/>
              </w:rPr>
              <w:t xml:space="preserve">Votre texte est-il une </w:t>
            </w:r>
            <w:proofErr w:type="spellStart"/>
            <w:r w:rsidRPr="0073396E">
              <w:rPr>
                <w:rFonts w:ascii="Century Gothic" w:hAnsi="Century Gothic"/>
              </w:rPr>
              <w:t>fanfiction</w:t>
            </w:r>
            <w:proofErr w:type="spellEnd"/>
            <w:r w:rsidRPr="0073396E">
              <w:rPr>
                <w:rFonts w:ascii="Century Gothic" w:hAnsi="Century Gothic"/>
              </w:rPr>
              <w:t> ?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3396E" w:rsidRPr="0073396E" w:rsidRDefault="00152BAE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82381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396E">
              <w:rPr>
                <w:rFonts w:ascii="Century Gothic" w:hAnsi="Century Gothic"/>
              </w:rPr>
              <w:t xml:space="preserve">  </w:t>
            </w:r>
            <w:r w:rsidR="0073396E" w:rsidRPr="0073396E">
              <w:rPr>
                <w:rFonts w:ascii="Century Gothic" w:hAnsi="Century Gothic"/>
              </w:rPr>
              <w:t xml:space="preserve">Oui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73396E" w:rsidRPr="0073396E" w:rsidRDefault="00152BAE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87032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396E">
              <w:rPr>
                <w:rFonts w:ascii="Century Gothic" w:hAnsi="Century Gothic"/>
              </w:rPr>
              <w:t xml:space="preserve">   Non</w:t>
            </w:r>
          </w:p>
        </w:tc>
      </w:tr>
      <w:tr w:rsidR="0073396E" w:rsidRPr="0073396E" w:rsidTr="002A1C9E">
        <w:sdt>
          <w:sdtPr>
            <w:rPr>
              <w:rFonts w:asciiTheme="majorHAnsi" w:hAnsiTheme="majorHAnsi" w:cstheme="majorHAnsi"/>
              <w:color w:val="808080" w:themeColor="background1" w:themeShade="80"/>
            </w:rPr>
            <w:id w:val="26966407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062" w:type="dxa"/>
                <w:gridSpan w:val="3"/>
              </w:tcPr>
              <w:p w:rsidR="0073396E" w:rsidRPr="0073396E" w:rsidRDefault="00480641">
                <w:pPr>
                  <w:rPr>
                    <w:rFonts w:ascii="Century Gothic" w:hAnsi="Century Gothic"/>
                  </w:rPr>
                </w:pPr>
                <w:r w:rsidRPr="0073396E">
                  <w:rPr>
                    <w:rFonts w:asciiTheme="majorHAnsi" w:hAnsiTheme="majorHAnsi" w:cstheme="majorHAnsi"/>
                    <w:color w:val="808080" w:themeColor="background1" w:themeShade="80"/>
                  </w:rPr>
                  <w:t xml:space="preserve">Si oui, précisez de quelle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</w:rPr>
                  <w:t>œ</w:t>
                </w:r>
                <w:r w:rsidRPr="0073396E">
                  <w:rPr>
                    <w:rFonts w:asciiTheme="majorHAnsi" w:hAnsiTheme="majorHAnsi" w:cstheme="majorHAnsi"/>
                    <w:color w:val="808080" w:themeColor="background1" w:themeShade="80"/>
                  </w:rPr>
                  <w:t>uvre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</w:rPr>
                  <w:t>.</w:t>
                </w:r>
              </w:p>
            </w:tc>
          </w:sdtContent>
        </w:sdt>
      </w:tr>
    </w:tbl>
    <w:p w:rsidR="00800DA9" w:rsidRPr="0073396E" w:rsidRDefault="00800DA9">
      <w:pPr>
        <w:rPr>
          <w:rFonts w:ascii="Century Gothic" w:hAnsi="Century Gothic"/>
        </w:rPr>
      </w:pPr>
    </w:p>
    <w:p w:rsidR="0073396E" w:rsidRPr="0073396E" w:rsidRDefault="0073396E" w:rsidP="0073396E">
      <w:pPr>
        <w:rPr>
          <w:rFonts w:ascii="Century Gothic" w:hAnsi="Century Gothic"/>
        </w:rPr>
      </w:pPr>
      <w:r w:rsidRPr="0073396E">
        <w:rPr>
          <w:rFonts w:ascii="Century Gothic" w:hAnsi="Century Gothic"/>
        </w:rPr>
        <w:t xml:space="preserve">Votre récit </w:t>
      </w:r>
      <w:proofErr w:type="spellStart"/>
      <w:r w:rsidRPr="0073396E">
        <w:rPr>
          <w:rFonts w:ascii="Century Gothic" w:hAnsi="Century Gothic"/>
        </w:rPr>
        <w:t>a-t-il</w:t>
      </w:r>
      <w:proofErr w:type="spellEnd"/>
      <w:r w:rsidRPr="0073396E">
        <w:rPr>
          <w:rFonts w:ascii="Century Gothic" w:hAnsi="Century Gothic"/>
        </w:rPr>
        <w:t xml:space="preserve"> déjà été publié ?</w:t>
      </w:r>
      <w:r>
        <w:rPr>
          <w:rFonts w:ascii="Century Gothic" w:hAnsi="Century Gothic"/>
        </w:rPr>
        <w:t xml:space="preserve">    </w:t>
      </w:r>
      <w:r w:rsidRPr="0073396E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alias w:val="Publication"/>
          <w:tag w:val="Publication"/>
          <w:id w:val="-1374839170"/>
          <w:placeholder>
            <w:docPart w:val="9AFC6B88786E41D3BDAAA1C653D314D1"/>
          </w:placeholder>
          <w:showingPlcHdr/>
          <w:comboBox>
            <w:listItem w:value="Choisissez un élément."/>
            <w:listItem w:displayText="Non" w:value="Non"/>
            <w:listItem w:displayText="Oui, à compte d'éditeur" w:value="Oui, à compte d'éditeur"/>
            <w:listItem w:displayText="Oui, à compte d'auteur" w:value="Oui, à compte d'auteur"/>
            <w:listItem w:displayText="Oui, en autopublication" w:value="Oui, en autopublication"/>
          </w:comboBox>
        </w:sdtPr>
        <w:sdtEndPr/>
        <w:sdtContent>
          <w:r w:rsidRPr="00B45388">
            <w:rPr>
              <w:rStyle w:val="Textedelespacerserv"/>
            </w:rPr>
            <w:t>Choisissez un élément.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1696"/>
      </w:tblGrid>
      <w:tr w:rsidR="0073396E" w:rsidRPr="0073396E" w:rsidTr="0073396E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73396E" w:rsidRPr="0073396E" w:rsidRDefault="0073396E" w:rsidP="0073396E">
            <w:pPr>
              <w:rPr>
                <w:rFonts w:ascii="Century Gothic" w:hAnsi="Century Gothic"/>
              </w:rPr>
            </w:pPr>
            <w:r w:rsidRPr="0073396E">
              <w:rPr>
                <w:rFonts w:ascii="Century Gothic" w:hAnsi="Century Gothic"/>
              </w:rPr>
              <w:t xml:space="preserve">Votre </w:t>
            </w:r>
            <w:r>
              <w:rPr>
                <w:rFonts w:ascii="Century Gothic" w:hAnsi="Century Gothic"/>
              </w:rPr>
              <w:t>récit est-il libre de tout contrat</w:t>
            </w:r>
            <w:r w:rsidRPr="0073396E">
              <w:rPr>
                <w:rFonts w:ascii="Century Gothic" w:hAnsi="Century Gothic"/>
              </w:rPr>
              <w:t> 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3396E" w:rsidRPr="0073396E" w:rsidRDefault="00152BAE" w:rsidP="00BC0FCD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26053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396E">
              <w:rPr>
                <w:rFonts w:ascii="Century Gothic" w:hAnsi="Century Gothic"/>
              </w:rPr>
              <w:t xml:space="preserve">  </w:t>
            </w:r>
            <w:r w:rsidR="0073396E" w:rsidRPr="0073396E">
              <w:rPr>
                <w:rFonts w:ascii="Century Gothic" w:hAnsi="Century Gothic"/>
              </w:rPr>
              <w:t xml:space="preserve">Oui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73396E" w:rsidRPr="0073396E" w:rsidRDefault="00152BAE" w:rsidP="00BC0FCD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55536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9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396E">
              <w:rPr>
                <w:rFonts w:ascii="Century Gothic" w:hAnsi="Century Gothic"/>
              </w:rPr>
              <w:t xml:space="preserve">   Non</w:t>
            </w:r>
          </w:p>
        </w:tc>
      </w:tr>
      <w:tr w:rsidR="0073396E" w:rsidRPr="0073396E" w:rsidTr="00BC0FCD">
        <w:sdt>
          <w:sdtPr>
            <w:rPr>
              <w:rFonts w:asciiTheme="majorHAnsi" w:hAnsiTheme="majorHAnsi" w:cstheme="majorHAnsi"/>
              <w:color w:val="808080" w:themeColor="background1" w:themeShade="80"/>
            </w:rPr>
            <w:id w:val="-509151269"/>
            <w:placeholder>
              <w:docPart w:val="DC0332A0D5224AF29CC74386C2B45007"/>
            </w:placeholder>
            <w:text/>
          </w:sdtPr>
          <w:sdtEndPr/>
          <w:sdtContent>
            <w:tc>
              <w:tcPr>
                <w:tcW w:w="9062" w:type="dxa"/>
                <w:gridSpan w:val="3"/>
              </w:tcPr>
              <w:p w:rsidR="0073396E" w:rsidRPr="0073396E" w:rsidRDefault="0073396E" w:rsidP="0073396E">
                <w:pPr>
                  <w:rPr>
                    <w:rFonts w:ascii="Century Gothic" w:hAnsi="Century Gothic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</w:rPr>
                  <w:t>Si non, à quelle date pensez-vous récupérer vos droits ?</w:t>
                </w:r>
              </w:p>
            </w:tc>
          </w:sdtContent>
        </w:sdt>
      </w:tr>
    </w:tbl>
    <w:p w:rsidR="0073396E" w:rsidRPr="00542D70" w:rsidRDefault="0073396E">
      <w:pPr>
        <w:rPr>
          <w:rFonts w:ascii="Century Gothic" w:hAnsi="Century Gothic"/>
          <w:color w:val="C00000"/>
        </w:rPr>
      </w:pPr>
    </w:p>
    <w:p w:rsidR="00DD79BF" w:rsidRDefault="00800DA9">
      <w:pPr>
        <w:rPr>
          <w:rFonts w:ascii="Century Gothic" w:hAnsi="Century Gothic"/>
        </w:rPr>
      </w:pPr>
      <w:r>
        <w:rPr>
          <w:rFonts w:ascii="Century Gothic" w:hAnsi="Century Gothic"/>
        </w:rPr>
        <w:t>Il est maintenant temps de nous présenter votre roman.</w:t>
      </w:r>
      <w:r w:rsidR="00542D70">
        <w:rPr>
          <w:rFonts w:ascii="Century Gothic" w:hAnsi="Century Gothic"/>
        </w:rPr>
        <w:t xml:space="preserve"> </w:t>
      </w:r>
      <w:r w:rsidR="00DD79BF">
        <w:rPr>
          <w:rFonts w:ascii="Century Gothic" w:hAnsi="Century Gothic"/>
        </w:rPr>
        <w:t xml:space="preserve">Cette présentation ne doit pas excéder </w:t>
      </w:r>
      <w:r>
        <w:rPr>
          <w:rFonts w:ascii="Century Gothic" w:hAnsi="Century Gothic"/>
          <w:b/>
        </w:rPr>
        <w:t>trois</w:t>
      </w:r>
      <w:r w:rsidR="00DD79BF" w:rsidRPr="00A91D0E">
        <w:rPr>
          <w:rFonts w:ascii="Century Gothic" w:hAnsi="Century Gothic"/>
          <w:b/>
        </w:rPr>
        <w:t xml:space="preserve"> pages</w:t>
      </w:r>
      <w:r w:rsidR="00DD79BF">
        <w:rPr>
          <w:rFonts w:ascii="Century Gothic" w:hAnsi="Century Gothic"/>
        </w:rPr>
        <w:t xml:space="preserve"> et doit comporter </w:t>
      </w:r>
      <w:r w:rsidR="00DD79BF" w:rsidRPr="00A91D0E">
        <w:rPr>
          <w:rFonts w:ascii="Century Gothic" w:hAnsi="Century Gothic"/>
          <w:b/>
        </w:rPr>
        <w:t>les informations essentielles et les grandes lignes de votre récit</w:t>
      </w:r>
      <w:r w:rsidR="00DD79BF">
        <w:rPr>
          <w:rFonts w:ascii="Century Gothic" w:hAnsi="Century Gothic"/>
        </w:rPr>
        <w:t> </w:t>
      </w:r>
      <w:r w:rsidR="00F60071">
        <w:rPr>
          <w:rFonts w:ascii="Century Gothic" w:hAnsi="Century Gothic"/>
        </w:rPr>
        <w:t>(c</w:t>
      </w:r>
      <w:r w:rsidR="00F60071" w:rsidRPr="00F60071">
        <w:rPr>
          <w:rFonts w:ascii="Century Gothic" w:hAnsi="Century Gothic"/>
        </w:rPr>
        <w:t>ette présentation n’est pas un résumé dét</w:t>
      </w:r>
      <w:r w:rsidR="00F60071">
        <w:rPr>
          <w:rFonts w:ascii="Century Gothic" w:hAnsi="Century Gothic"/>
        </w:rPr>
        <w:t>aillé et chronologique du récit)</w:t>
      </w:r>
      <w:r w:rsidR="00480641">
        <w:rPr>
          <w:rFonts w:ascii="Century Gothic" w:hAnsi="Century Gothic"/>
        </w:rPr>
        <w:t> </w:t>
      </w:r>
      <w:r w:rsidR="00DD79BF">
        <w:rPr>
          <w:rFonts w:ascii="Century Gothic" w:hAnsi="Century Gothic"/>
        </w:rPr>
        <w:t>:</w:t>
      </w:r>
    </w:p>
    <w:p w:rsidR="00800DA9" w:rsidRDefault="00800DA9">
      <w:pPr>
        <w:rPr>
          <w:rFonts w:ascii="Century Gothic" w:hAnsi="Century Gothic"/>
        </w:rPr>
      </w:pPr>
    </w:p>
    <w:p w:rsidR="00DD79BF" w:rsidRDefault="00DD79BF" w:rsidP="00800DA9">
      <w:pPr>
        <w:pStyle w:val="Paragraphedeliste"/>
        <w:numPr>
          <w:ilvl w:val="0"/>
          <w:numId w:val="2"/>
        </w:numPr>
        <w:spacing w:line="240" w:lineRule="auto"/>
        <w:ind w:left="714" w:hanging="357"/>
        <w:rPr>
          <w:rFonts w:ascii="Century Gothic" w:hAnsi="Century Gothic"/>
        </w:rPr>
      </w:pPr>
      <w:r>
        <w:rPr>
          <w:rFonts w:ascii="Century Gothic" w:hAnsi="Century Gothic"/>
        </w:rPr>
        <w:t>Genre et sous-genre</w:t>
      </w:r>
      <w:r w:rsidR="00800DA9">
        <w:rPr>
          <w:rFonts w:ascii="Century Gothic" w:hAnsi="Century Gothic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DA9" w:rsidTr="00800DA9">
        <w:sdt>
          <w:sdtPr>
            <w:rPr>
              <w:rFonts w:ascii="Century Gothic" w:hAnsi="Century Gothic"/>
            </w:rPr>
            <w:id w:val="-11155225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2" w:type="dxa"/>
              </w:tcPr>
              <w:p w:rsidR="00800DA9" w:rsidRDefault="00800DA9" w:rsidP="00800DA9">
                <w:pPr>
                  <w:rPr>
                    <w:rFonts w:ascii="Century Gothic" w:hAnsi="Century Gothic"/>
                  </w:rPr>
                </w:pPr>
                <w:r w:rsidRPr="004E00C4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800DA9" w:rsidRPr="00800DA9" w:rsidRDefault="00800DA9" w:rsidP="00800DA9">
      <w:pPr>
        <w:spacing w:line="240" w:lineRule="auto"/>
        <w:rPr>
          <w:rFonts w:ascii="Century Gothic" w:hAnsi="Century Gothic"/>
        </w:rPr>
      </w:pPr>
    </w:p>
    <w:p w:rsidR="00DD79BF" w:rsidRDefault="00DD79BF" w:rsidP="00800DA9">
      <w:pPr>
        <w:pStyle w:val="Paragraphedeliste"/>
        <w:numPr>
          <w:ilvl w:val="0"/>
          <w:numId w:val="2"/>
        </w:numPr>
        <w:spacing w:line="240" w:lineRule="auto"/>
        <w:ind w:left="714" w:hanging="357"/>
        <w:rPr>
          <w:rFonts w:ascii="Century Gothic" w:hAnsi="Century Gothic"/>
        </w:rPr>
      </w:pPr>
      <w:r>
        <w:rPr>
          <w:rFonts w:ascii="Century Gothic" w:hAnsi="Century Gothic"/>
        </w:rPr>
        <w:t>Nombre de signes (espaces compris</w:t>
      </w:r>
      <w:bookmarkStart w:id="0" w:name="_GoBack"/>
      <w:r w:rsidR="00480641">
        <w:rPr>
          <w:rFonts w:ascii="Century Gothic" w:hAnsi="Century Gothic"/>
        </w:rPr>
        <w:t>es</w:t>
      </w:r>
      <w:bookmarkEnd w:id="0"/>
      <w:r>
        <w:rPr>
          <w:rFonts w:ascii="Century Gothic" w:hAnsi="Century Gothic"/>
        </w:rPr>
        <w:t>)</w:t>
      </w:r>
      <w:r w:rsidR="00800DA9">
        <w:rPr>
          <w:rFonts w:ascii="Century Gothic" w:hAnsi="Century Gothic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DA9" w:rsidTr="00800DA9">
        <w:sdt>
          <w:sdtPr>
            <w:rPr>
              <w:rFonts w:ascii="Century Gothic" w:hAnsi="Century Gothic"/>
            </w:rPr>
            <w:id w:val="-17065543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:rsidR="00800DA9" w:rsidRDefault="00800DA9" w:rsidP="00800DA9">
                <w:pPr>
                  <w:rPr>
                    <w:rFonts w:ascii="Century Gothic" w:hAnsi="Century Gothic"/>
                  </w:rPr>
                </w:pPr>
                <w:r w:rsidRPr="004E00C4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800DA9" w:rsidRPr="00800DA9" w:rsidRDefault="00800DA9" w:rsidP="00800DA9">
      <w:pPr>
        <w:spacing w:line="240" w:lineRule="auto"/>
        <w:rPr>
          <w:rFonts w:ascii="Century Gothic" w:hAnsi="Century Gothic"/>
        </w:rPr>
      </w:pPr>
    </w:p>
    <w:p w:rsidR="00DD79BF" w:rsidRDefault="00DD79BF" w:rsidP="00800DA9">
      <w:pPr>
        <w:pStyle w:val="Paragraphedeliste"/>
        <w:numPr>
          <w:ilvl w:val="0"/>
          <w:numId w:val="2"/>
        </w:numPr>
        <w:spacing w:line="240" w:lineRule="auto"/>
        <w:ind w:left="714" w:hanging="357"/>
        <w:rPr>
          <w:rFonts w:ascii="Century Gothic" w:hAnsi="Century Gothic"/>
        </w:rPr>
      </w:pPr>
      <w:r>
        <w:rPr>
          <w:rFonts w:ascii="Century Gothic" w:hAnsi="Century Gothic"/>
        </w:rPr>
        <w:t>Présentation des personnages</w:t>
      </w:r>
      <w:r w:rsidR="00800DA9">
        <w:rPr>
          <w:rFonts w:ascii="Century Gothic" w:hAnsi="Century Gothic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DA9" w:rsidTr="00C31AF4">
        <w:trPr>
          <w:trHeight w:val="5519"/>
        </w:trPr>
        <w:sdt>
          <w:sdtPr>
            <w:rPr>
              <w:rFonts w:ascii="Century Gothic" w:hAnsi="Century Gothic"/>
            </w:rPr>
            <w:id w:val="-15627099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2" w:type="dxa"/>
              </w:tcPr>
              <w:p w:rsidR="00800DA9" w:rsidRDefault="00800DA9" w:rsidP="00800DA9">
                <w:pPr>
                  <w:rPr>
                    <w:rFonts w:ascii="Century Gothic" w:hAnsi="Century Gothic"/>
                  </w:rPr>
                </w:pPr>
                <w:r w:rsidRPr="004E00C4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DD79BF" w:rsidRDefault="00DD79BF" w:rsidP="00800DA9">
      <w:pPr>
        <w:pStyle w:val="Paragraphedeliste"/>
        <w:numPr>
          <w:ilvl w:val="0"/>
          <w:numId w:val="2"/>
        </w:numPr>
        <w:spacing w:line="240" w:lineRule="auto"/>
        <w:ind w:left="714" w:hanging="357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Intrigue principale</w:t>
      </w:r>
      <w:r w:rsidR="00800DA9">
        <w:rPr>
          <w:rFonts w:ascii="Century Gothic" w:hAnsi="Century Gothic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DA9" w:rsidTr="00F60071">
        <w:trPr>
          <w:trHeight w:val="6229"/>
        </w:trPr>
        <w:sdt>
          <w:sdtPr>
            <w:rPr>
              <w:rFonts w:ascii="Century Gothic" w:hAnsi="Century Gothic"/>
            </w:rPr>
            <w:id w:val="5798790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2" w:type="dxa"/>
              </w:tcPr>
              <w:p w:rsidR="00800DA9" w:rsidRDefault="00F60071" w:rsidP="00F60071">
                <w:pPr>
                  <w:rPr>
                    <w:rFonts w:ascii="Century Gothic" w:hAnsi="Century Gothic"/>
                  </w:rPr>
                </w:pPr>
                <w:r w:rsidRPr="004E00C4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F60071" w:rsidRDefault="00F60071" w:rsidP="00F60071">
      <w:pPr>
        <w:pStyle w:val="Paragraphedeliste"/>
        <w:spacing w:line="240" w:lineRule="auto"/>
        <w:ind w:left="714"/>
        <w:rPr>
          <w:rFonts w:ascii="Century Gothic" w:hAnsi="Century Gothic"/>
        </w:rPr>
      </w:pPr>
    </w:p>
    <w:p w:rsidR="00542D70" w:rsidRDefault="00542D70" w:rsidP="00800DA9">
      <w:pPr>
        <w:pStyle w:val="Paragraphedeliste"/>
        <w:numPr>
          <w:ilvl w:val="0"/>
          <w:numId w:val="2"/>
        </w:numPr>
        <w:spacing w:line="240" w:lineRule="auto"/>
        <w:ind w:left="714" w:hanging="357"/>
        <w:rPr>
          <w:rFonts w:ascii="Century Gothic" w:hAnsi="Century Gothic"/>
        </w:rPr>
      </w:pPr>
      <w:r>
        <w:rPr>
          <w:rFonts w:ascii="Century Gothic" w:hAnsi="Century Gothic"/>
        </w:rPr>
        <w:t>Enjeux romanesques</w:t>
      </w:r>
      <w:r w:rsidR="00800DA9">
        <w:rPr>
          <w:rFonts w:ascii="Century Gothic" w:hAnsi="Century Gothic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DA9" w:rsidTr="00C31AF4">
        <w:trPr>
          <w:trHeight w:val="5944"/>
        </w:trPr>
        <w:sdt>
          <w:sdtPr>
            <w:rPr>
              <w:rFonts w:ascii="Century Gothic" w:hAnsi="Century Gothic"/>
            </w:rPr>
            <w:id w:val="-17968237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2" w:type="dxa"/>
              </w:tcPr>
              <w:p w:rsidR="00800DA9" w:rsidRDefault="00800DA9" w:rsidP="00800DA9">
                <w:pPr>
                  <w:rPr>
                    <w:rFonts w:ascii="Century Gothic" w:hAnsi="Century Gothic"/>
                  </w:rPr>
                </w:pPr>
                <w:r w:rsidRPr="004E00C4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800DA9" w:rsidRPr="00800DA9" w:rsidRDefault="00800DA9" w:rsidP="00800DA9">
      <w:pPr>
        <w:spacing w:line="240" w:lineRule="auto"/>
        <w:rPr>
          <w:rFonts w:ascii="Century Gothic" w:hAnsi="Century Gothic"/>
        </w:rPr>
      </w:pPr>
    </w:p>
    <w:p w:rsidR="00542D70" w:rsidRDefault="00542D70" w:rsidP="00800DA9">
      <w:pPr>
        <w:pStyle w:val="Paragraphedeliste"/>
        <w:numPr>
          <w:ilvl w:val="0"/>
          <w:numId w:val="2"/>
        </w:numPr>
        <w:spacing w:line="240" w:lineRule="auto"/>
        <w:ind w:left="714" w:hanging="357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Intrigue(s) secondaire(s)</w:t>
      </w:r>
      <w:r w:rsidR="00800DA9">
        <w:rPr>
          <w:rFonts w:ascii="Century Gothic" w:hAnsi="Century Gothic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DA9" w:rsidTr="00C31AF4">
        <w:trPr>
          <w:trHeight w:val="4103"/>
        </w:trPr>
        <w:sdt>
          <w:sdtPr>
            <w:rPr>
              <w:rFonts w:ascii="Century Gothic" w:hAnsi="Century Gothic"/>
            </w:rPr>
            <w:id w:val="1097952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2" w:type="dxa"/>
              </w:tcPr>
              <w:p w:rsidR="00800DA9" w:rsidRDefault="00800DA9" w:rsidP="00800DA9">
                <w:pPr>
                  <w:rPr>
                    <w:rFonts w:ascii="Century Gothic" w:hAnsi="Century Gothic"/>
                  </w:rPr>
                </w:pPr>
                <w:r w:rsidRPr="004E00C4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800DA9" w:rsidRPr="00800DA9" w:rsidRDefault="00800DA9" w:rsidP="00800DA9">
      <w:pPr>
        <w:spacing w:line="240" w:lineRule="auto"/>
        <w:rPr>
          <w:rFonts w:ascii="Century Gothic" w:hAnsi="Century Gothic"/>
        </w:rPr>
      </w:pPr>
    </w:p>
    <w:p w:rsidR="00542D70" w:rsidRDefault="00542D70" w:rsidP="00800DA9">
      <w:pPr>
        <w:pStyle w:val="Paragraphedeliste"/>
        <w:numPr>
          <w:ilvl w:val="0"/>
          <w:numId w:val="2"/>
        </w:numPr>
        <w:spacing w:line="240" w:lineRule="auto"/>
        <w:ind w:left="714" w:hanging="357"/>
        <w:rPr>
          <w:rFonts w:ascii="Century Gothic" w:hAnsi="Century Gothic"/>
        </w:rPr>
      </w:pPr>
      <w:r>
        <w:rPr>
          <w:rFonts w:ascii="Century Gothic" w:hAnsi="Century Gothic"/>
        </w:rPr>
        <w:t>Résolution de l’intrigue (ne pas laisser ce sujet en suspens)</w:t>
      </w:r>
      <w:r w:rsidR="00800DA9">
        <w:rPr>
          <w:rFonts w:ascii="Century Gothic" w:hAnsi="Century Gothic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DA9" w:rsidTr="00C31AF4">
        <w:trPr>
          <w:trHeight w:val="4215"/>
        </w:trPr>
        <w:sdt>
          <w:sdtPr>
            <w:rPr>
              <w:rFonts w:ascii="Century Gothic" w:hAnsi="Century Gothic"/>
            </w:rPr>
            <w:id w:val="3065970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2" w:type="dxa"/>
              </w:tcPr>
              <w:p w:rsidR="00800DA9" w:rsidRDefault="00800DA9" w:rsidP="00800DA9">
                <w:pPr>
                  <w:rPr>
                    <w:rFonts w:ascii="Century Gothic" w:hAnsi="Century Gothic"/>
                  </w:rPr>
                </w:pPr>
                <w:r w:rsidRPr="004E00C4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800DA9" w:rsidRPr="00800DA9" w:rsidRDefault="00800DA9" w:rsidP="00800DA9">
      <w:pPr>
        <w:spacing w:line="240" w:lineRule="auto"/>
        <w:rPr>
          <w:rFonts w:ascii="Century Gothic" w:hAnsi="Century Gothic"/>
        </w:rPr>
      </w:pPr>
    </w:p>
    <w:p w:rsidR="00542D70" w:rsidRDefault="00542D70" w:rsidP="00800DA9">
      <w:pPr>
        <w:pStyle w:val="Paragraphedeliste"/>
        <w:numPr>
          <w:ilvl w:val="0"/>
          <w:numId w:val="2"/>
        </w:numPr>
        <w:spacing w:line="240" w:lineRule="auto"/>
        <w:ind w:left="714" w:hanging="357"/>
        <w:rPr>
          <w:rFonts w:ascii="Century Gothic" w:hAnsi="Century Gothic"/>
        </w:rPr>
      </w:pPr>
      <w:r>
        <w:rPr>
          <w:rFonts w:ascii="Century Gothic" w:hAnsi="Century Gothic"/>
        </w:rPr>
        <w:t>En quoi pensez-vous que votre projet peut nous intéresser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DA9" w:rsidTr="00C31AF4">
        <w:trPr>
          <w:trHeight w:val="3392"/>
        </w:trPr>
        <w:sdt>
          <w:sdtPr>
            <w:rPr>
              <w:rFonts w:ascii="Century Gothic" w:hAnsi="Century Gothic"/>
            </w:rPr>
            <w:id w:val="-2504360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2" w:type="dxa"/>
              </w:tcPr>
              <w:p w:rsidR="00800DA9" w:rsidRDefault="00800DA9" w:rsidP="00800DA9">
                <w:pPr>
                  <w:rPr>
                    <w:rFonts w:ascii="Century Gothic" w:hAnsi="Century Gothic"/>
                  </w:rPr>
                </w:pPr>
                <w:r w:rsidRPr="004E00C4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454A9F" w:rsidRDefault="00454A9F">
      <w:pPr>
        <w:spacing w:line="240" w:lineRule="auto"/>
        <w:rPr>
          <w:rFonts w:ascii="Century Gothic" w:hAnsi="Century Gothic"/>
        </w:rPr>
      </w:pPr>
    </w:p>
    <w:sectPr w:rsidR="00454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0FA2"/>
    <w:multiLevelType w:val="hybridMultilevel"/>
    <w:tmpl w:val="D4626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372FA"/>
    <w:multiLevelType w:val="hybridMultilevel"/>
    <w:tmpl w:val="53846E80"/>
    <w:lvl w:ilvl="0" w:tplc="EC2E4D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99"/>
    <w:rsid w:val="000B1462"/>
    <w:rsid w:val="00152BAE"/>
    <w:rsid w:val="002863D3"/>
    <w:rsid w:val="00454A9F"/>
    <w:rsid w:val="00480641"/>
    <w:rsid w:val="00490336"/>
    <w:rsid w:val="00542D70"/>
    <w:rsid w:val="006034D5"/>
    <w:rsid w:val="0073396E"/>
    <w:rsid w:val="00757203"/>
    <w:rsid w:val="00800DA9"/>
    <w:rsid w:val="00824099"/>
    <w:rsid w:val="00840C5E"/>
    <w:rsid w:val="008F509F"/>
    <w:rsid w:val="00A91D0E"/>
    <w:rsid w:val="00B5255F"/>
    <w:rsid w:val="00C31AF4"/>
    <w:rsid w:val="00C85EBE"/>
    <w:rsid w:val="00DD79BF"/>
    <w:rsid w:val="00E64723"/>
    <w:rsid w:val="00E73F0C"/>
    <w:rsid w:val="00F6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367205-CDE0-40F1-AA41-B37C49A0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2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099"/>
    <w:rPr>
      <w:color w:val="808080"/>
    </w:rPr>
  </w:style>
  <w:style w:type="paragraph" w:styleId="Paragraphedeliste">
    <w:name w:val="List Paragraph"/>
    <w:basedOn w:val="Normal"/>
    <w:uiPriority w:val="34"/>
    <w:qFormat/>
    <w:rsid w:val="00DD7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50E0F3-75D2-45AB-BA49-66613A85C8AA}"/>
      </w:docPartPr>
      <w:docPartBody>
        <w:p w:rsidR="00526639" w:rsidRDefault="00170FF8">
          <w:r w:rsidRPr="004E00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6EA14B04A546D5A374350887DFA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83D84-BD8D-4D58-9396-6A0615C0F3E5}"/>
      </w:docPartPr>
      <w:docPartBody>
        <w:p w:rsidR="00EE5EB2" w:rsidRDefault="00526639" w:rsidP="00526639">
          <w:pPr>
            <w:pStyle w:val="346EA14B04A546D5A374350887DFAE18"/>
          </w:pPr>
          <w:r w:rsidRPr="000B1462">
            <w:rPr>
              <w:color w:val="808080" w:themeColor="background1" w:themeShade="80"/>
            </w:rPr>
            <w:t>…………………</w:t>
          </w:r>
        </w:p>
      </w:docPartBody>
    </w:docPart>
    <w:docPart>
      <w:docPartPr>
        <w:name w:val="CC739EF4BC9741D09392B1A94E7B7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ECED79-53D1-428A-B861-53EC5FD3AF7F}"/>
      </w:docPartPr>
      <w:docPartBody>
        <w:p w:rsidR="00EE5EB2" w:rsidRDefault="00526639" w:rsidP="00526639">
          <w:pPr>
            <w:pStyle w:val="CC739EF4BC9741D09392B1A94E7B73DE"/>
          </w:pPr>
          <w:r w:rsidRPr="004E00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941574F55924497A8FCA3A7B8620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8DE0C-4742-4F80-B843-C054F43F4D35}"/>
      </w:docPartPr>
      <w:docPartBody>
        <w:p w:rsidR="00EE5EB2" w:rsidRDefault="00526639" w:rsidP="00526639">
          <w:pPr>
            <w:pStyle w:val="2941574F55924497A8FCA3A7B86204CF"/>
          </w:pPr>
          <w:r w:rsidRPr="000B1462">
            <w:rPr>
              <w:color w:val="808080" w:themeColor="background1" w:themeShade="80"/>
            </w:rPr>
            <w:t>………………………………….</w:t>
          </w:r>
          <w:r>
            <w:t>.</w:t>
          </w:r>
        </w:p>
      </w:docPartBody>
    </w:docPart>
    <w:docPart>
      <w:docPartPr>
        <w:name w:val="9AFC6B88786E41D3BDAAA1C653D314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8B652-79FA-476E-81F9-C214A3412EE9}"/>
      </w:docPartPr>
      <w:docPartBody>
        <w:p w:rsidR="001E1B7F" w:rsidRDefault="008F4400" w:rsidP="008F4400">
          <w:pPr>
            <w:pStyle w:val="9AFC6B88786E41D3BDAAA1C653D314D1"/>
          </w:pPr>
          <w:r w:rsidRPr="00B45388">
            <w:rPr>
              <w:rStyle w:val="Textedelespacerserv"/>
            </w:rPr>
            <w:t>Choisissez un élément.</w:t>
          </w:r>
        </w:p>
      </w:docPartBody>
    </w:docPart>
    <w:docPart>
      <w:docPartPr>
        <w:name w:val="DC0332A0D5224AF29CC74386C2B450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36B53-E1CE-496B-BCC1-E9A8D837E4F5}"/>
      </w:docPartPr>
      <w:docPartBody>
        <w:p w:rsidR="001E1B7F" w:rsidRDefault="008F4400" w:rsidP="008F4400">
          <w:pPr>
            <w:pStyle w:val="DC0332A0D5224AF29CC74386C2B45007"/>
          </w:pPr>
          <w:r w:rsidRPr="004E00C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F8"/>
    <w:rsid w:val="00170FF8"/>
    <w:rsid w:val="001E1B7F"/>
    <w:rsid w:val="00526639"/>
    <w:rsid w:val="008F4400"/>
    <w:rsid w:val="00E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4400"/>
    <w:rPr>
      <w:color w:val="808080"/>
    </w:rPr>
  </w:style>
  <w:style w:type="paragraph" w:customStyle="1" w:styleId="CEB33637422D49858587987D6A2EE018">
    <w:name w:val="CEB33637422D49858587987D6A2EE018"/>
    <w:rsid w:val="00170FF8"/>
    <w:rPr>
      <w:rFonts w:eastAsiaTheme="minorHAnsi"/>
      <w:lang w:eastAsia="en-US"/>
    </w:rPr>
  </w:style>
  <w:style w:type="paragraph" w:customStyle="1" w:styleId="1B95D58C5F9A4ECC81A159E222E8FE61">
    <w:name w:val="1B95D58C5F9A4ECC81A159E222E8FE61"/>
    <w:rsid w:val="00170FF8"/>
    <w:rPr>
      <w:rFonts w:eastAsiaTheme="minorHAnsi"/>
      <w:lang w:eastAsia="en-US"/>
    </w:rPr>
  </w:style>
  <w:style w:type="paragraph" w:customStyle="1" w:styleId="1B95D58C5F9A4ECC81A159E222E8FE611">
    <w:name w:val="1B95D58C5F9A4ECC81A159E222E8FE611"/>
    <w:rsid w:val="00170FF8"/>
    <w:rPr>
      <w:rFonts w:eastAsiaTheme="minorHAnsi"/>
      <w:lang w:eastAsia="en-US"/>
    </w:rPr>
  </w:style>
  <w:style w:type="paragraph" w:customStyle="1" w:styleId="1B95D58C5F9A4ECC81A159E222E8FE612">
    <w:name w:val="1B95D58C5F9A4ECC81A159E222E8FE612"/>
    <w:rsid w:val="00170FF8"/>
    <w:rPr>
      <w:rFonts w:eastAsiaTheme="minorHAnsi"/>
      <w:lang w:eastAsia="en-US"/>
    </w:rPr>
  </w:style>
  <w:style w:type="paragraph" w:customStyle="1" w:styleId="F6CCAE0B7F1849108DCA12C98B7C57EF">
    <w:name w:val="F6CCAE0B7F1849108DCA12C98B7C57EF"/>
    <w:rsid w:val="00170FF8"/>
    <w:rPr>
      <w:rFonts w:eastAsiaTheme="minorHAnsi"/>
      <w:lang w:eastAsia="en-US"/>
    </w:rPr>
  </w:style>
  <w:style w:type="paragraph" w:customStyle="1" w:styleId="1A002677C78A40F6AB641DB03BF81260">
    <w:name w:val="1A002677C78A40F6AB641DB03BF81260"/>
    <w:rsid w:val="00170FF8"/>
    <w:rPr>
      <w:rFonts w:eastAsiaTheme="minorHAnsi"/>
      <w:lang w:eastAsia="en-US"/>
    </w:rPr>
  </w:style>
  <w:style w:type="paragraph" w:customStyle="1" w:styleId="1B95D58C5F9A4ECC81A159E222E8FE613">
    <w:name w:val="1B95D58C5F9A4ECC81A159E222E8FE613"/>
    <w:rsid w:val="00170FF8"/>
    <w:rPr>
      <w:rFonts w:eastAsiaTheme="minorHAnsi"/>
      <w:lang w:eastAsia="en-US"/>
    </w:rPr>
  </w:style>
  <w:style w:type="paragraph" w:customStyle="1" w:styleId="40593A0459F24D6BBF1DD5AA8F514E5D">
    <w:name w:val="40593A0459F24D6BBF1DD5AA8F514E5D"/>
    <w:rsid w:val="00170FF8"/>
  </w:style>
  <w:style w:type="paragraph" w:customStyle="1" w:styleId="346EA14B04A546D5A374350887DFAE18">
    <w:name w:val="346EA14B04A546D5A374350887DFAE18"/>
    <w:rsid w:val="00526639"/>
  </w:style>
  <w:style w:type="paragraph" w:customStyle="1" w:styleId="CC739EF4BC9741D09392B1A94E7B73DE">
    <w:name w:val="CC739EF4BC9741D09392B1A94E7B73DE"/>
    <w:rsid w:val="00526639"/>
  </w:style>
  <w:style w:type="paragraph" w:customStyle="1" w:styleId="2941574F55924497A8FCA3A7B86204CF">
    <w:name w:val="2941574F55924497A8FCA3A7B86204CF"/>
    <w:rsid w:val="00526639"/>
  </w:style>
  <w:style w:type="paragraph" w:customStyle="1" w:styleId="9AFC6B88786E41D3BDAAA1C653D314D1">
    <w:name w:val="9AFC6B88786E41D3BDAAA1C653D314D1"/>
    <w:rsid w:val="008F4400"/>
  </w:style>
  <w:style w:type="paragraph" w:customStyle="1" w:styleId="DC0332A0D5224AF29CC74386C2B45007">
    <w:name w:val="DC0332A0D5224AF29CC74386C2B45007"/>
    <w:rsid w:val="008F44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B508-C757-4DE6-AC2F-7E071EF7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Martinez</dc:creator>
  <cp:keywords/>
  <dc:description/>
  <cp:lastModifiedBy>Jeannin, Chloé</cp:lastModifiedBy>
  <cp:revision>15</cp:revision>
  <dcterms:created xsi:type="dcterms:W3CDTF">2017-02-08T10:37:00Z</dcterms:created>
  <dcterms:modified xsi:type="dcterms:W3CDTF">2017-02-09T17:32:00Z</dcterms:modified>
</cp:coreProperties>
</file>